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5E574B" w:rsidRDefault="00DF0524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Modelo </w:t>
      </w:r>
      <w:r w:rsidR="005E574B">
        <w:rPr>
          <w:rFonts w:ascii="Book Antiqua" w:hAnsi="Book Antiqua"/>
          <w:b/>
        </w:rPr>
        <w:t>V</w:t>
      </w:r>
    </w:p>
    <w:p w:rsidR="00E00AB6" w:rsidRDefault="008C1024" w:rsidP="00E00AB6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por tempo indeterminado a celebrar pelas Delegações Escolares, Estabelecimentos de Educação e Ensino, Ins</w:t>
      </w:r>
      <w:r w:rsidR="007E2165">
        <w:rPr>
          <w:rFonts w:ascii="Book Antiqua" w:hAnsi="Book Antiqua"/>
          <w:b/>
        </w:rPr>
        <w:t xml:space="preserve">tituições de Educação Especial para ingresso em lugar do mapa de pessoal </w:t>
      </w:r>
      <w:r w:rsidR="00870521">
        <w:rPr>
          <w:rFonts w:ascii="Book Antiqua" w:hAnsi="Book Antiqua"/>
          <w:b/>
        </w:rPr>
        <w:t>do quadro de vinculação da Região Autónoma d</w:t>
      </w:r>
      <w:r w:rsidR="00E00AB6">
        <w:rPr>
          <w:rFonts w:ascii="Book Antiqua" w:hAnsi="Book Antiqua"/>
          <w:b/>
        </w:rPr>
        <w:t>a Madeira</w:t>
      </w:r>
    </w:p>
    <w:p w:rsidR="008C1024" w:rsidRDefault="00E00AB6" w:rsidP="00E00AB6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  <w:r w:rsidR="0028742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</w:t>
      </w:r>
      <w:r w:rsidR="00127965">
        <w:rPr>
          <w:rFonts w:ascii="Book Antiqua" w:hAnsi="Book Antiqua"/>
          <w:b/>
        </w:rPr>
        <w:t xml:space="preserve">    </w:t>
      </w:r>
      <w:r>
        <w:rPr>
          <w:rFonts w:ascii="Book Antiqua" w:hAnsi="Book Antiqua"/>
          <w:b/>
        </w:rPr>
        <w:t xml:space="preserve">(Concurso </w:t>
      </w:r>
      <w:r w:rsidR="00127965">
        <w:rPr>
          <w:rFonts w:ascii="Book Antiqua" w:hAnsi="Book Antiqua"/>
          <w:b/>
        </w:rPr>
        <w:t xml:space="preserve">Externo </w:t>
      </w:r>
      <w:r>
        <w:rPr>
          <w:rFonts w:ascii="Book Antiqua" w:hAnsi="Book Antiqua"/>
          <w:b/>
        </w:rPr>
        <w:t>Extraordinário</w:t>
      </w:r>
      <w:r w:rsidR="00127965">
        <w:rPr>
          <w:rFonts w:ascii="Book Antiqua" w:hAnsi="Book Antiqua"/>
          <w:b/>
        </w:rPr>
        <w:t xml:space="preserve"> para o Quadro </w:t>
      </w:r>
      <w:r w:rsidR="007966DA">
        <w:rPr>
          <w:rFonts w:ascii="Book Antiqua" w:hAnsi="Book Antiqua"/>
          <w:b/>
        </w:rPr>
        <w:t>Regional de</w:t>
      </w:r>
      <w:r>
        <w:rPr>
          <w:rFonts w:ascii="Book Antiqua" w:hAnsi="Book Antiqua"/>
          <w:b/>
        </w:rPr>
        <w:t xml:space="preserve"> V</w:t>
      </w:r>
      <w:r w:rsidR="0028742A">
        <w:rPr>
          <w:rFonts w:ascii="Book Antiqua" w:hAnsi="Book Antiqua"/>
          <w:b/>
        </w:rPr>
        <w:t>inculação)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PARA EXERCÍCIO DE FUNÇÕES DOCENTES POR TEMPO INDETERMINADO</w:t>
      </w:r>
      <w:r w:rsidR="00044038">
        <w:rPr>
          <w:rFonts w:ascii="Book Antiqua" w:hAnsi="Book Antiqua"/>
          <w:b/>
        </w:rPr>
        <w:t xml:space="preserve"> 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e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(1</w:t>
      </w:r>
      <w:proofErr w:type="gramEnd"/>
      <w:r>
        <w:rPr>
          <w:rFonts w:ascii="Book Antiqua" w:hAnsi="Book Antiqua"/>
        </w:rPr>
        <w:t xml:space="preserve">)….………………………, </w:t>
      </w:r>
      <w:proofErr w:type="gramStart"/>
      <w:r>
        <w:rPr>
          <w:rFonts w:ascii="Book Antiqua" w:hAnsi="Book Antiqua"/>
        </w:rPr>
        <w:t>com</w:t>
      </w:r>
      <w:proofErr w:type="gramEnd"/>
      <w:r>
        <w:rPr>
          <w:rFonts w:ascii="Book Antiqua" w:hAnsi="Book Antiqua"/>
        </w:rPr>
        <w:t xml:space="preserve"> domicílio em……………………, tendo como número de identificação fiscal…………, neste </w:t>
      </w:r>
      <w:proofErr w:type="spellStart"/>
      <w:r>
        <w:rPr>
          <w:rFonts w:ascii="Book Antiqua" w:hAnsi="Book Antiqua"/>
        </w:rPr>
        <w:t>acto</w:t>
      </w:r>
      <w:proofErr w:type="spellEnd"/>
      <w:r>
        <w:rPr>
          <w:rFonts w:ascii="Book Antiqua" w:hAnsi="Book Antiqua"/>
        </w:rPr>
        <w:t xml:space="preserve"> representada por……………………….., portador do </w:t>
      </w:r>
      <w:r w:rsidR="00684DC1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 emitido em……………, pelo Arquivo de Identificação de………………na qualidade de(2)…………………, doravante designado por Primeiro Outorgante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</w:t>
      </w:r>
      <w:proofErr w:type="gramEnd"/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(3</w:t>
      </w:r>
      <w:proofErr w:type="gramEnd"/>
      <w:r>
        <w:rPr>
          <w:rFonts w:ascii="Book Antiqua" w:hAnsi="Book Antiqua"/>
        </w:rPr>
        <w:t xml:space="preserve">)………………………………….., portador do </w:t>
      </w:r>
      <w:r w:rsidR="00684DC1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 xml:space="preserve">Bilhete de Identidade número………………., emitido em………….., pelo Arquivo de Identificação de…………………..., contribuinte fiscal número…………...., residente em……………………., Código Postal nº…………………... , </w:t>
      </w:r>
      <w:proofErr w:type="gramStart"/>
      <w:r>
        <w:rPr>
          <w:rFonts w:ascii="Book Antiqua" w:hAnsi="Book Antiqua"/>
        </w:rPr>
        <w:t>possuindo</w:t>
      </w:r>
      <w:proofErr w:type="gramEnd"/>
      <w:r>
        <w:rPr>
          <w:rFonts w:ascii="Book Antiqua" w:hAnsi="Book Antiqua"/>
        </w:rPr>
        <w:t xml:space="preserve"> como habilitação o curso de……………, doravante designado por Segundo Outorgante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É celebrado um contrato de trabalho por tempo indeterminado que se rege pelas seguintes cláusulas: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1ª</w:t>
      </w:r>
    </w:p>
    <w:p w:rsidR="005E574B" w:rsidRDefault="00127965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je</w:t>
      </w:r>
      <w:r w:rsidR="005E574B">
        <w:rPr>
          <w:rFonts w:ascii="Book Antiqua" w:hAnsi="Book Antiqua"/>
          <w:b/>
        </w:rPr>
        <w:t>t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de trabalho é celebrado para preenchimento de um posto de trabalho do mapa de p</w:t>
      </w:r>
      <w:r w:rsidR="00870521">
        <w:rPr>
          <w:rFonts w:ascii="Book Antiqua" w:hAnsi="Book Antiqua"/>
        </w:rPr>
        <w:t>essoal do quadro de vinculação da Região Autónoma da Madeira.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2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eúdo da Presta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 – O Segundo Outorgante obriga-se a prestar ao Primeiro Outorgante um horário de ……</w:t>
      </w:r>
      <w:proofErr w:type="gramStart"/>
      <w:r>
        <w:rPr>
          <w:rFonts w:ascii="Book Antiqua" w:hAnsi="Book Antiqua"/>
        </w:rPr>
        <w:t>..</w:t>
      </w:r>
      <w:proofErr w:type="gramEnd"/>
      <w:r w:rsidR="00684DC1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horas</w:t>
      </w:r>
      <w:proofErr w:type="gramEnd"/>
      <w:r>
        <w:rPr>
          <w:rFonts w:ascii="Book Antiqua" w:hAnsi="Book Antiqua"/>
        </w:rPr>
        <w:t xml:space="preserve"> semanais, </w:t>
      </w:r>
      <w:r w:rsidR="00AE4616">
        <w:rPr>
          <w:rFonts w:ascii="Book Antiqua" w:hAnsi="Book Antiqua"/>
        </w:rPr>
        <w:t>com uma componente letiva de (4</w:t>
      </w:r>
      <w:r>
        <w:rPr>
          <w:rFonts w:ascii="Book Antiqua" w:hAnsi="Book Antiqua"/>
        </w:rPr>
        <w:t>)……………..</w:t>
      </w:r>
      <w:r w:rsidR="0081532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nos termos do artigo 73º do Estatuto da Carreira Docente da Região Autónoma da Madeira, aprovado pelo Decreto Legislativo Regional n.º 6/2008/M, de 25 de Fevereiro, alterado pelos Decretos Legislativos Regionais n.ºs 17/2010/M, de 18 de agosto, e 20/2012/M, de 29 de agosto, adiante </w:t>
      </w:r>
      <w:r w:rsidR="00AE4616">
        <w:rPr>
          <w:rFonts w:ascii="Book Antiqua" w:hAnsi="Book Antiqua"/>
        </w:rPr>
        <w:t>designado por Estatuto, como (5)</w:t>
      </w:r>
      <w:r>
        <w:rPr>
          <w:rFonts w:ascii="Book Antiqua" w:hAnsi="Book Antiqua"/>
        </w:rPr>
        <w:t>………………………………………</w:t>
      </w:r>
      <w:r w:rsidR="00127965">
        <w:rPr>
          <w:rFonts w:ascii="Book Antiqua" w:hAnsi="Book Antiqua"/>
        </w:rPr>
        <w:t>………………………</w:t>
      </w:r>
    </w:p>
    <w:p w:rsidR="005E574B" w:rsidRDefault="005775AD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 – O local da prestação da a</w:t>
      </w:r>
      <w:r w:rsidR="005E574B">
        <w:rPr>
          <w:rFonts w:ascii="Book Antiqua" w:hAnsi="Book Antiqua"/>
        </w:rPr>
        <w:t>tividade ora contratada é na (</w:t>
      </w:r>
      <w:proofErr w:type="gramStart"/>
      <w:r w:rsidR="005E574B">
        <w:rPr>
          <w:rFonts w:ascii="Book Antiqua" w:hAnsi="Book Antiqua"/>
        </w:rPr>
        <w:t>1)</w:t>
      </w:r>
      <w:proofErr w:type="gramEnd"/>
      <w:r w:rsidR="005E574B">
        <w:rPr>
          <w:rFonts w:ascii="Book Antiqua" w:hAnsi="Book Antiqua"/>
        </w:rPr>
        <w:t>……………………., com domicílio em………………………………</w:t>
      </w:r>
      <w:r>
        <w:rPr>
          <w:rFonts w:ascii="Book Antiqua" w:hAnsi="Book Antiqua"/>
        </w:rPr>
        <w:t>……………………………</w:t>
      </w:r>
    </w:p>
    <w:p w:rsidR="00377AB6" w:rsidRDefault="00377AB6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3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tribui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mo contrapartida do trabalho prestado no âmbito do presente contrato, ao Primeira Outorgante obriga-se a pagar mensalmente ao Segundo Outorgante a remuneração base de </w:t>
      </w:r>
      <w:r w:rsidR="00A95723">
        <w:rPr>
          <w:rFonts w:ascii="Book Antiqua" w:hAnsi="Book Antiqua"/>
        </w:rPr>
        <w:t xml:space="preserve">…………de </w:t>
      </w:r>
      <w:r>
        <w:rPr>
          <w:rFonts w:ascii="Book Antiqua" w:hAnsi="Book Antiqua"/>
        </w:rPr>
        <w:t xml:space="preserve">acordo com índice………, </w:t>
      </w:r>
      <w:r w:rsidR="00A95723">
        <w:rPr>
          <w:rFonts w:ascii="Book Antiqua" w:hAnsi="Book Antiqua"/>
        </w:rPr>
        <w:t>correspondente ao 1.º escalão da tabela indiciária nos termos do artigo 9.º do Decreto Legislativo Regional n.º 22/2013/M, de 25 de Junho,</w:t>
      </w:r>
      <w:r w:rsidR="002874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crescido do subsídio de refeição nos termos do Decreto-Lei nº 57 – B/84, de 20 de Fevereiro, à qual serão aplicados os </w:t>
      </w:r>
      <w:r w:rsidR="0028742A">
        <w:rPr>
          <w:rFonts w:ascii="Book Antiqua" w:hAnsi="Book Antiqua"/>
        </w:rPr>
        <w:t>respe</w:t>
      </w:r>
      <w:r>
        <w:rPr>
          <w:rFonts w:ascii="Book Antiqua" w:hAnsi="Book Antiqua"/>
        </w:rPr>
        <w:t>tivos descontos legais.</w:t>
      </w:r>
    </w:p>
    <w:p w:rsidR="0037663C" w:rsidRDefault="0037663C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991BC8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</w:t>
      </w:r>
      <w:r w:rsidR="005E574B">
        <w:rPr>
          <w:rFonts w:ascii="Book Antiqua" w:hAnsi="Book Antiqua"/>
          <w:b/>
        </w:rPr>
        <w:t>ª</w:t>
      </w:r>
    </w:p>
    <w:p w:rsidR="005E574B" w:rsidRPr="00377AB6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:rsidR="005E574B" w:rsidRDefault="0037663C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5E574B">
        <w:rPr>
          <w:rFonts w:ascii="Book Antiqua" w:hAnsi="Book Antiqua"/>
        </w:rPr>
        <w:t>Esta contratação resultou do concurso</w:t>
      </w:r>
      <w:r w:rsidR="002A23FF">
        <w:rPr>
          <w:rFonts w:ascii="Book Antiqua" w:hAnsi="Book Antiqua"/>
        </w:rPr>
        <w:t xml:space="preserve"> </w:t>
      </w:r>
      <w:r w:rsidR="00684DC1">
        <w:rPr>
          <w:rFonts w:ascii="Book Antiqua" w:hAnsi="Book Antiqua"/>
        </w:rPr>
        <w:t xml:space="preserve">externo extraordinário </w:t>
      </w:r>
      <w:r w:rsidR="005E574B">
        <w:rPr>
          <w:rFonts w:ascii="Book Antiqua" w:hAnsi="Book Antiqua"/>
        </w:rPr>
        <w:t>para seleção e recrutamento do pessoal docente da educação pré-escolar, dos ensinos básico e secundário e do pessoal docente especializado em educação e ensino especial para o quadriénio escolar de 2013/2017, em cumprimento do estabelecido no Dec</w:t>
      </w:r>
      <w:r w:rsidR="002A23FF">
        <w:rPr>
          <w:rFonts w:ascii="Book Antiqua" w:hAnsi="Book Antiqua"/>
        </w:rPr>
        <w:t>reto Legislativo Regional n.º 22/2013/M, de 25 de Junho, que foi aberto através de Aviso</w:t>
      </w:r>
      <w:r w:rsidR="00684DC1">
        <w:rPr>
          <w:rFonts w:ascii="Book Antiqua" w:hAnsi="Book Antiqua"/>
        </w:rPr>
        <w:t xml:space="preserve"> n.º</w:t>
      </w:r>
      <w:r w:rsidR="002A23FF">
        <w:rPr>
          <w:rFonts w:ascii="Book Antiqua" w:hAnsi="Book Antiqua"/>
        </w:rPr>
        <w:t xml:space="preserve"> </w:t>
      </w:r>
      <w:proofErr w:type="spellStart"/>
      <w:r w:rsidR="002A23FF">
        <w:rPr>
          <w:rFonts w:ascii="Book Antiqua" w:hAnsi="Book Antiqua"/>
        </w:rPr>
        <w:t>7-A</w:t>
      </w:r>
      <w:proofErr w:type="spellEnd"/>
      <w:r w:rsidR="002A23FF">
        <w:rPr>
          <w:rFonts w:ascii="Book Antiqua" w:hAnsi="Book Antiqua"/>
        </w:rPr>
        <w:t>/2013/M, publicado no Diário da República n.º 125</w:t>
      </w:r>
      <w:r w:rsidR="005E574B">
        <w:rPr>
          <w:rFonts w:ascii="Book Antiqua" w:hAnsi="Book Antiqua"/>
        </w:rPr>
        <w:t>,</w:t>
      </w:r>
      <w:r w:rsidR="002A23FF">
        <w:rPr>
          <w:rFonts w:ascii="Book Antiqua" w:hAnsi="Book Antiqua"/>
        </w:rPr>
        <w:t xml:space="preserve"> II Série, de 2 de Julho</w:t>
      </w:r>
      <w:r w:rsidR="00127965">
        <w:rPr>
          <w:rFonts w:ascii="Book Antiqua" w:hAnsi="Book Antiqua"/>
        </w:rPr>
        <w:t>, cuja lista de colocações</w:t>
      </w:r>
      <w:r w:rsidR="00FD6A1F">
        <w:rPr>
          <w:rFonts w:ascii="Book Antiqua" w:hAnsi="Book Antiqua"/>
        </w:rPr>
        <w:t xml:space="preserve"> foi homologada por despacho do Diretor </w:t>
      </w:r>
      <w:r w:rsidR="00FD6A1F">
        <w:rPr>
          <w:rFonts w:ascii="Book Antiqua" w:hAnsi="Book Antiqua"/>
        </w:rPr>
        <w:lastRenderedPageBreak/>
        <w:t>Regional dos Recursos Humanos e da Administração Educa</w:t>
      </w:r>
      <w:r w:rsidR="002055EC">
        <w:rPr>
          <w:rFonts w:ascii="Book Antiqua" w:hAnsi="Book Antiqua"/>
        </w:rPr>
        <w:t>tiva e publicitada por aviso</w:t>
      </w:r>
      <w:r w:rsidR="00A96F2E">
        <w:rPr>
          <w:rFonts w:ascii="Book Antiqua" w:hAnsi="Book Antiqua"/>
        </w:rPr>
        <w:t xml:space="preserve"> no </w:t>
      </w:r>
      <w:proofErr w:type="spellStart"/>
      <w:r w:rsidR="00A96F2E">
        <w:rPr>
          <w:rFonts w:ascii="Book Antiqua" w:hAnsi="Book Antiqua"/>
        </w:rPr>
        <w:t>J</w:t>
      </w:r>
      <w:r w:rsidR="00684DC1">
        <w:rPr>
          <w:rFonts w:ascii="Book Antiqua" w:hAnsi="Book Antiqua"/>
        </w:rPr>
        <w:t>ORAM</w:t>
      </w:r>
      <w:proofErr w:type="spellEnd"/>
      <w:r w:rsidR="00684DC1">
        <w:rPr>
          <w:rFonts w:ascii="Book Antiqua" w:hAnsi="Book Antiqua"/>
        </w:rPr>
        <w:t>, IIª série</w:t>
      </w:r>
      <w:r w:rsidR="00A96F2E">
        <w:rPr>
          <w:rFonts w:ascii="Book Antiqua" w:hAnsi="Book Antiqua"/>
        </w:rPr>
        <w:t>, n.º 147</w:t>
      </w:r>
      <w:r w:rsidR="00356811">
        <w:rPr>
          <w:rFonts w:ascii="Book Antiqua" w:hAnsi="Book Antiqua"/>
        </w:rPr>
        <w:t xml:space="preserve">, </w:t>
      </w:r>
      <w:proofErr w:type="gramStart"/>
      <w:r w:rsidR="00356811">
        <w:rPr>
          <w:rFonts w:ascii="Book Antiqua" w:hAnsi="Book Antiqua"/>
        </w:rPr>
        <w:t>de  6</w:t>
      </w:r>
      <w:proofErr w:type="gramEnd"/>
      <w:r w:rsidR="00356811">
        <w:rPr>
          <w:rFonts w:ascii="Book Antiqua" w:hAnsi="Book Antiqua"/>
        </w:rPr>
        <w:t xml:space="preserve"> de agosto, através do Aviso n.º 168/2013.</w:t>
      </w:r>
    </w:p>
    <w:p w:rsidR="002055EC" w:rsidRDefault="0037663C" w:rsidP="002055E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5E574B">
        <w:rPr>
          <w:rFonts w:ascii="Book Antiqua" w:hAnsi="Book Antiqua"/>
        </w:rPr>
        <w:t xml:space="preserve"> -  O Segundo Outorgante tem direito a ocupar um</w:t>
      </w:r>
      <w:r w:rsidR="00684DC1">
        <w:rPr>
          <w:rFonts w:ascii="Book Antiqua" w:hAnsi="Book Antiqua"/>
        </w:rPr>
        <w:t>a</w:t>
      </w:r>
      <w:r w:rsidR="005E574B">
        <w:rPr>
          <w:rFonts w:ascii="Book Antiqua" w:hAnsi="Book Antiqua"/>
        </w:rPr>
        <w:t xml:space="preserve"> vaga no mapa de p</w:t>
      </w:r>
      <w:r w:rsidR="002A23FF">
        <w:rPr>
          <w:rFonts w:ascii="Book Antiqua" w:hAnsi="Book Antiqua"/>
        </w:rPr>
        <w:t>essoal do quadro de vinculação da Região Autónoma da Madeira</w:t>
      </w:r>
      <w:r w:rsidR="001E7524">
        <w:rPr>
          <w:rFonts w:ascii="Book Antiqua" w:hAnsi="Book Antiqua"/>
        </w:rPr>
        <w:t xml:space="preserve">, uma vez que obteve colocação na lista referida </w:t>
      </w:r>
      <w:r w:rsidR="00CC00EF">
        <w:rPr>
          <w:rFonts w:ascii="Book Antiqua" w:hAnsi="Book Antiqua"/>
        </w:rPr>
        <w:t>no número 1 d</w:t>
      </w:r>
      <w:r w:rsidR="005F2F5A">
        <w:rPr>
          <w:rFonts w:ascii="Book Antiqua" w:hAnsi="Book Antiqua"/>
        </w:rPr>
        <w:t>a presente cláusula</w:t>
      </w:r>
      <w:r w:rsidR="00CC00EF">
        <w:rPr>
          <w:rFonts w:ascii="Book Antiqua" w:hAnsi="Book Antiqua"/>
        </w:rPr>
        <w:t xml:space="preserve">, </w:t>
      </w:r>
      <w:r w:rsidR="001E7524">
        <w:rPr>
          <w:rFonts w:ascii="Book Antiqua" w:hAnsi="Book Antiqua"/>
        </w:rPr>
        <w:t>face à sua posição</w:t>
      </w:r>
      <w:r w:rsidR="00AE4616">
        <w:rPr>
          <w:rFonts w:ascii="Book Antiqua" w:hAnsi="Book Antiqua"/>
        </w:rPr>
        <w:t xml:space="preserve"> (6</w:t>
      </w:r>
      <w:r w:rsidR="005E574B">
        <w:rPr>
          <w:rFonts w:ascii="Book Antiqua" w:hAnsi="Book Antiqua"/>
        </w:rPr>
        <w:t>)…………………</w:t>
      </w:r>
      <w:r w:rsidR="001E7524">
        <w:rPr>
          <w:rFonts w:ascii="Book Antiqua" w:hAnsi="Book Antiqua"/>
        </w:rPr>
        <w:t xml:space="preserve"> </w:t>
      </w:r>
      <w:r w:rsidR="005E574B">
        <w:rPr>
          <w:rFonts w:ascii="Book Antiqua" w:hAnsi="Book Antiqua"/>
        </w:rPr>
        <w:t>na lista ordenada d</w:t>
      </w:r>
      <w:r w:rsidR="002A23FF">
        <w:rPr>
          <w:rFonts w:ascii="Book Antiqua" w:hAnsi="Book Antiqua"/>
        </w:rPr>
        <w:t xml:space="preserve">e colocações do Concurso </w:t>
      </w:r>
      <w:r w:rsidR="00127965">
        <w:rPr>
          <w:rFonts w:ascii="Book Antiqua" w:hAnsi="Book Antiqua"/>
        </w:rPr>
        <w:t>e</w:t>
      </w:r>
      <w:r w:rsidR="00127965" w:rsidRPr="00127965">
        <w:rPr>
          <w:rFonts w:ascii="Book Antiqua" w:hAnsi="Book Antiqua"/>
        </w:rPr>
        <w:t xml:space="preserve">xterno </w:t>
      </w:r>
      <w:r w:rsidR="00127965">
        <w:rPr>
          <w:rFonts w:ascii="Book Antiqua" w:hAnsi="Book Antiqua"/>
        </w:rPr>
        <w:t>e</w:t>
      </w:r>
      <w:r w:rsidR="00127965" w:rsidRPr="00127965">
        <w:rPr>
          <w:rFonts w:ascii="Book Antiqua" w:hAnsi="Book Antiqua"/>
        </w:rPr>
        <w:t>xtraordinário de</w:t>
      </w:r>
      <w:r w:rsidR="005E574B" w:rsidRPr="00127965">
        <w:rPr>
          <w:rFonts w:ascii="Book Antiqua" w:hAnsi="Book Antiqua"/>
        </w:rPr>
        <w:t xml:space="preserve"> seleção e recrutamento do pessoal docente da educação pré-</w:t>
      </w:r>
      <w:r w:rsidR="005E574B">
        <w:rPr>
          <w:rFonts w:ascii="Book Antiqua" w:hAnsi="Book Antiqua"/>
        </w:rPr>
        <w:t>escolar, dos ensinos básico e secundário e do pessoal docente especializado em educação e ensino especial</w:t>
      </w:r>
      <w:r w:rsidR="006F3055">
        <w:rPr>
          <w:rFonts w:ascii="Book Antiqua" w:hAnsi="Book Antiqua"/>
        </w:rPr>
        <w:t xml:space="preserve">, cuja vaga foi criada por </w:t>
      </w:r>
      <w:r w:rsidR="0028742A">
        <w:rPr>
          <w:rFonts w:ascii="Book Antiqua" w:hAnsi="Book Antiqua"/>
        </w:rPr>
        <w:t xml:space="preserve">pela Portaria n.º </w:t>
      </w:r>
      <w:proofErr w:type="spellStart"/>
      <w:r w:rsidR="00E00AB6">
        <w:rPr>
          <w:rFonts w:ascii="Book Antiqua" w:hAnsi="Book Antiqua"/>
        </w:rPr>
        <w:t>47-A</w:t>
      </w:r>
      <w:proofErr w:type="spellEnd"/>
      <w:r w:rsidR="00E00AB6">
        <w:rPr>
          <w:rFonts w:ascii="Book Antiqua" w:hAnsi="Book Antiqua"/>
        </w:rPr>
        <w:t>/2013, de 26 de junho.</w:t>
      </w:r>
    </w:p>
    <w:p w:rsidR="002055EC" w:rsidRDefault="002055EC" w:rsidP="002055EC">
      <w:pPr>
        <w:spacing w:line="360" w:lineRule="auto"/>
        <w:rPr>
          <w:rFonts w:ascii="Book Antiqua" w:hAnsi="Book Antiqua"/>
        </w:rPr>
      </w:pPr>
    </w:p>
    <w:p w:rsidR="005E574B" w:rsidRDefault="00CC00EF" w:rsidP="002055E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5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994D02" w:rsidRPr="00A70318" w:rsidRDefault="005E574B" w:rsidP="00A7031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é homologado pelo Diretor Regional dos Recursos Humanos e da Administração Educativa.</w:t>
      </w:r>
    </w:p>
    <w:p w:rsidR="00994D02" w:rsidRDefault="00994D02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CC00EF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6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apreciar e julgar todas a questões emergentes da interpretação e execução do presente Contrato, as partes acordam que seja competente o Tribunal Administrativo e Fiscal do Funchal, com expressa renúncia a qualquer outro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CC00EF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7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A70318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posições Finais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Tudo o que não estiver expressamente previsto no presente contrato é re</w:t>
      </w:r>
      <w:r w:rsidR="00DF0524">
        <w:rPr>
          <w:rFonts w:ascii="Book Antiqua" w:hAnsi="Book Antiqua"/>
        </w:rPr>
        <w:t xml:space="preserve">gido pelo disposto no Estatuto e </w:t>
      </w:r>
      <w:r>
        <w:rPr>
          <w:rFonts w:ascii="Book Antiqua" w:hAnsi="Book Antiqua"/>
        </w:rPr>
        <w:t>na Lei n.º 59/2008, de 11 de setembro, que aprovou o Regime de Contrato em Funções Públicas e demais legislação específica aplicável.</w:t>
      </w:r>
    </w:p>
    <w:p w:rsidR="00377AB6" w:rsidRDefault="00377AB6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A70318" w:rsidRDefault="00A70318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A70318" w:rsidRPr="00377AB6" w:rsidRDefault="00A70318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A70318" w:rsidRDefault="008C1024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  <w:r w:rsidR="005E574B">
        <w:rPr>
          <w:rFonts w:ascii="Book Antiqua" w:hAnsi="Book Antiqua"/>
        </w:rPr>
        <w:t>Feito na (</w:t>
      </w:r>
      <w:proofErr w:type="gramStart"/>
      <w:r w:rsidR="005E574B">
        <w:rPr>
          <w:rFonts w:ascii="Book Antiqua" w:hAnsi="Book Antiqua"/>
        </w:rPr>
        <w:t>1)</w:t>
      </w:r>
      <w:proofErr w:type="gramEnd"/>
      <w:r w:rsidR="005E574B">
        <w:rPr>
          <w:rFonts w:ascii="Book Antiqua" w:hAnsi="Book Antiqua"/>
        </w:rPr>
        <w:t>………………….., em……………, em dois exemplares originais, fazendo ambos igual fé e ficando cada parte com um exemplar.</w:t>
      </w:r>
    </w:p>
    <w:p w:rsidR="00A70318" w:rsidRDefault="00A70318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Outorgante,-----------------------------------------------------------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,----------------------------------------------------------- 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936315" w:rsidRDefault="00936315" w:rsidP="005E574B">
      <w:pPr>
        <w:spacing w:line="360" w:lineRule="auto"/>
        <w:jc w:val="both"/>
        <w:rPr>
          <w:rFonts w:ascii="Book Antiqua" w:hAnsi="Book Antiqua"/>
        </w:rPr>
      </w:pPr>
    </w:p>
    <w:p w:rsidR="00936315" w:rsidRDefault="00936315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tbl>
      <w:tblPr>
        <w:tblpPr w:leftFromText="141" w:rightFromText="141" w:vertAnchor="page" w:horzAnchor="margin" w:tblpXSpec="center" w:tblpY="75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936315" w:rsidTr="00936315">
        <w:trPr>
          <w:trHeight w:val="1962"/>
        </w:trPr>
        <w:tc>
          <w:tcPr>
            <w:tcW w:w="6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315" w:rsidRDefault="00936315" w:rsidP="00936315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.</w:t>
            </w:r>
          </w:p>
          <w:p w:rsidR="00936315" w:rsidRDefault="00936315" w:rsidP="0093631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936315" w:rsidRDefault="00936315" w:rsidP="00936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da Administração Educativa</w:t>
            </w:r>
          </w:p>
          <w:p w:rsidR="00936315" w:rsidRDefault="00936315" w:rsidP="0093631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F85356" w:rsidRPr="004B1B85" w:rsidRDefault="00F85356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F85356" w:rsidRPr="004B1B85" w:rsidSect="00B4009E">
      <w:type w:val="continuous"/>
      <w:pgSz w:w="11906" w:h="16838"/>
      <w:pgMar w:top="1387" w:right="926" w:bottom="1258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C1" w:rsidRDefault="00684DC1">
      <w:r>
        <w:separator/>
      </w:r>
    </w:p>
  </w:endnote>
  <w:endnote w:type="continuationSeparator" w:id="0">
    <w:p w:rsidR="00684DC1" w:rsidRDefault="0068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C1" w:rsidRPr="007F061C" w:rsidRDefault="00684DC1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proofErr w:type="gramStart"/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proofErr w:type="gramEnd"/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380BB9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80BB9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5F2F5A">
      <w:rPr>
        <w:rStyle w:val="Nmerodepgina"/>
        <w:rFonts w:ascii="Book Antiqua" w:hAnsi="Book Antiqua" w:cs="Arial"/>
        <w:noProof/>
        <w:sz w:val="16"/>
        <w:szCs w:val="16"/>
      </w:rPr>
      <w:t>4</w:t>
    </w:r>
    <w:r w:rsidR="00380BB9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80BB9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80BB9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5F2F5A">
      <w:rPr>
        <w:rStyle w:val="Nmerodepgina"/>
        <w:rFonts w:ascii="Book Antiqua" w:hAnsi="Book Antiqua" w:cs="Arial"/>
        <w:noProof/>
        <w:sz w:val="16"/>
        <w:szCs w:val="16"/>
      </w:rPr>
      <w:t>4</w:t>
    </w:r>
    <w:r w:rsidR="00380BB9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C1" w:rsidRDefault="00684DC1">
      <w:r>
        <w:separator/>
      </w:r>
    </w:p>
  </w:footnote>
  <w:footnote w:type="continuationSeparator" w:id="0">
    <w:p w:rsidR="00684DC1" w:rsidRDefault="00684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C1" w:rsidRDefault="00380BB9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684DC1" w:rsidRPr="00524CA9" w:rsidRDefault="00684DC1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684DC1" w:rsidRPr="00B4009E" w:rsidRDefault="00684DC1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684DC1" w:rsidRDefault="00684DC1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684DC1" w:rsidRDefault="00684DC1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684DC1" w:rsidRDefault="00684D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D00"/>
    <w:rsid w:val="000409A6"/>
    <w:rsid w:val="00044038"/>
    <w:rsid w:val="000D406B"/>
    <w:rsid w:val="00127965"/>
    <w:rsid w:val="0013477B"/>
    <w:rsid w:val="001877D7"/>
    <w:rsid w:val="001E7524"/>
    <w:rsid w:val="002055EC"/>
    <w:rsid w:val="0024033A"/>
    <w:rsid w:val="00240347"/>
    <w:rsid w:val="0028742A"/>
    <w:rsid w:val="00287E52"/>
    <w:rsid w:val="002A23FF"/>
    <w:rsid w:val="002B1BDB"/>
    <w:rsid w:val="002C0124"/>
    <w:rsid w:val="00307369"/>
    <w:rsid w:val="0032430F"/>
    <w:rsid w:val="0032639D"/>
    <w:rsid w:val="00332561"/>
    <w:rsid w:val="00356811"/>
    <w:rsid w:val="00375D00"/>
    <w:rsid w:val="0037663C"/>
    <w:rsid w:val="00377AB6"/>
    <w:rsid w:val="00380BB9"/>
    <w:rsid w:val="00394356"/>
    <w:rsid w:val="00401D6C"/>
    <w:rsid w:val="00456BBB"/>
    <w:rsid w:val="00473C7D"/>
    <w:rsid w:val="0047794E"/>
    <w:rsid w:val="004B1B85"/>
    <w:rsid w:val="005145E5"/>
    <w:rsid w:val="005775AD"/>
    <w:rsid w:val="005803EC"/>
    <w:rsid w:val="005E0C10"/>
    <w:rsid w:val="005E574B"/>
    <w:rsid w:val="005E5BDB"/>
    <w:rsid w:val="005F2F5A"/>
    <w:rsid w:val="005F64DE"/>
    <w:rsid w:val="006166F6"/>
    <w:rsid w:val="00622C3A"/>
    <w:rsid w:val="00622D83"/>
    <w:rsid w:val="00627990"/>
    <w:rsid w:val="00684DC1"/>
    <w:rsid w:val="006C3FC9"/>
    <w:rsid w:val="006D277B"/>
    <w:rsid w:val="006F3055"/>
    <w:rsid w:val="00705D53"/>
    <w:rsid w:val="00724D1D"/>
    <w:rsid w:val="00741479"/>
    <w:rsid w:val="00757271"/>
    <w:rsid w:val="00774C3F"/>
    <w:rsid w:val="007847D7"/>
    <w:rsid w:val="007966DA"/>
    <w:rsid w:val="007C6709"/>
    <w:rsid w:val="007E2165"/>
    <w:rsid w:val="007F061C"/>
    <w:rsid w:val="0081532D"/>
    <w:rsid w:val="00831DE4"/>
    <w:rsid w:val="008372D5"/>
    <w:rsid w:val="00870521"/>
    <w:rsid w:val="008B25C2"/>
    <w:rsid w:val="008B6D95"/>
    <w:rsid w:val="008C1024"/>
    <w:rsid w:val="008D664F"/>
    <w:rsid w:val="00936315"/>
    <w:rsid w:val="009739AC"/>
    <w:rsid w:val="00991BC8"/>
    <w:rsid w:val="00994D02"/>
    <w:rsid w:val="009A0572"/>
    <w:rsid w:val="009B503F"/>
    <w:rsid w:val="009D00A8"/>
    <w:rsid w:val="009F61EE"/>
    <w:rsid w:val="00A21643"/>
    <w:rsid w:val="00A5689E"/>
    <w:rsid w:val="00A67119"/>
    <w:rsid w:val="00A70318"/>
    <w:rsid w:val="00A95723"/>
    <w:rsid w:val="00A96F2E"/>
    <w:rsid w:val="00AA6525"/>
    <w:rsid w:val="00AC3F88"/>
    <w:rsid w:val="00AD15D7"/>
    <w:rsid w:val="00AE4616"/>
    <w:rsid w:val="00B01779"/>
    <w:rsid w:val="00B22533"/>
    <w:rsid w:val="00B36187"/>
    <w:rsid w:val="00B36A9E"/>
    <w:rsid w:val="00B4009E"/>
    <w:rsid w:val="00B77784"/>
    <w:rsid w:val="00BA2E98"/>
    <w:rsid w:val="00BC3817"/>
    <w:rsid w:val="00C03092"/>
    <w:rsid w:val="00C14972"/>
    <w:rsid w:val="00CC00EF"/>
    <w:rsid w:val="00CF4C13"/>
    <w:rsid w:val="00D24478"/>
    <w:rsid w:val="00D35D1A"/>
    <w:rsid w:val="00D71CA2"/>
    <w:rsid w:val="00DB0F47"/>
    <w:rsid w:val="00DD549E"/>
    <w:rsid w:val="00DF0524"/>
    <w:rsid w:val="00E00AB6"/>
    <w:rsid w:val="00E11965"/>
    <w:rsid w:val="00E20EDB"/>
    <w:rsid w:val="00E54ACF"/>
    <w:rsid w:val="00E861D7"/>
    <w:rsid w:val="00E91F2A"/>
    <w:rsid w:val="00EF6232"/>
    <w:rsid w:val="00F2138E"/>
    <w:rsid w:val="00F2696E"/>
    <w:rsid w:val="00F411CC"/>
    <w:rsid w:val="00F85356"/>
    <w:rsid w:val="00F95BAD"/>
    <w:rsid w:val="00FD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74B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semiHidden/>
    <w:unhideWhenUsed/>
    <w:qFormat/>
    <w:rsid w:val="00377AB6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semiHidden/>
    <w:rsid w:val="00377AB6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6350-EF0E-485D-8D7A-2B73CEA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00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29</cp:revision>
  <cp:lastPrinted>2013-09-26T10:28:00Z</cp:lastPrinted>
  <dcterms:created xsi:type="dcterms:W3CDTF">2013-09-06T14:15:00Z</dcterms:created>
  <dcterms:modified xsi:type="dcterms:W3CDTF">2013-11-06T15:55:00Z</dcterms:modified>
</cp:coreProperties>
</file>